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142"/>
        <w:gridCol w:w="283"/>
        <w:gridCol w:w="276"/>
        <w:gridCol w:w="566"/>
        <w:gridCol w:w="44"/>
        <w:gridCol w:w="540"/>
        <w:gridCol w:w="133"/>
        <w:gridCol w:w="698"/>
        <w:gridCol w:w="850"/>
        <w:gridCol w:w="12"/>
        <w:gridCol w:w="126"/>
        <w:gridCol w:w="157"/>
        <w:gridCol w:w="567"/>
        <w:gridCol w:w="1134"/>
        <w:gridCol w:w="121"/>
        <w:gridCol w:w="730"/>
        <w:gridCol w:w="35"/>
        <w:gridCol w:w="815"/>
        <w:gridCol w:w="709"/>
        <w:gridCol w:w="425"/>
      </w:tblGrid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Y HORA DE LA CONSULTA</w:t>
            </w:r>
            <w:r w:rsidRPr="00B35BD6">
              <w:rPr>
                <w:rFonts w:ascii="Arial" w:hAnsi="Arial" w:cs="Arial"/>
                <w:b/>
                <w:sz w:val="16"/>
                <w:szCs w:val="14"/>
              </w:rPr>
              <w:t>:</w:t>
            </w:r>
            <w:r w:rsidR="00F71051" w:rsidRPr="00B35BD6">
              <w:rPr>
                <w:rFonts w:ascii="Arial" w:hAnsi="Arial" w:cs="Arial"/>
                <w:b/>
                <w:sz w:val="16"/>
                <w:szCs w:val="14"/>
              </w:rPr>
              <w:t xml:space="preserve">         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Pr="001256A3" w:rsidRDefault="00AB5214" w:rsidP="008B7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DATOS PERSONALE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APELLIDOS: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756AA6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O: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AD:</w:t>
            </w:r>
          </w:p>
        </w:tc>
        <w:tc>
          <w:tcPr>
            <w:tcW w:w="4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NACIMIENTO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Y DOCUMENTO DE IDENTIDAD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S</w:t>
            </w:r>
          </w:p>
        </w:tc>
        <w:tc>
          <w:tcPr>
            <w:tcW w:w="3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tro de Salud: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UDIENTE Y PARENTESCO: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rPr>
          <w:trHeight w:val="262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8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ANAMNESI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98630A">
        <w:trPr>
          <w:trHeight w:val="608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de consulta:</w:t>
            </w: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rPr>
          <w:trHeight w:val="657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9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fermedad actual:  </w:t>
            </w: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E76893" w:rsidRDefault="00C469B2" w:rsidP="00886A47">
            <w:pPr>
              <w:spacing w:after="0" w:line="240" w:lineRule="auto"/>
            </w:pPr>
          </w:p>
        </w:tc>
      </w:tr>
      <w:tr w:rsidR="00AB5214" w:rsidTr="0098630A">
        <w:trPr>
          <w:trHeight w:val="1028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D47844" w:rsidP="00D4784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irú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Ginecostetrico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Famili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Alé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rmac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Tóx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Hábitos de vida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Escol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Laboral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Nutricional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  <w:r w:rsidR="006C2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Odont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</w:t>
            </w:r>
          </w:p>
          <w:p w:rsidR="009D5820" w:rsidRDefault="009D5820" w:rsidP="00BF3495">
            <w:pPr>
              <w:spacing w:after="0" w:line="240" w:lineRule="auto"/>
            </w:pPr>
          </w:p>
        </w:tc>
      </w:tr>
      <w:tr w:rsidR="00AB5214" w:rsidTr="0098630A">
        <w:trPr>
          <w:trHeight w:val="206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 xml:space="preserve">EXAMEN </w:t>
            </w:r>
            <w:r w:rsidR="00AB43BD" w:rsidRPr="001256A3">
              <w:rPr>
                <w:rFonts w:ascii="Arial" w:hAnsi="Arial" w:cs="Arial"/>
                <w:b/>
                <w:sz w:val="18"/>
                <w:szCs w:val="14"/>
              </w:rPr>
              <w:t>FÍSICO</w:t>
            </w:r>
            <w:r w:rsidR="001256A3" w:rsidRP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98630A">
        <w:trPr>
          <w:trHeight w:val="552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D09" w:rsidRDefault="004A2D09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ESTADO GENERAL:</w:t>
            </w: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2207" w:rsidRDefault="00DA2207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807B8" w:rsidTr="0098630A">
        <w:trPr>
          <w:trHeight w:val="552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7B8" w:rsidRDefault="00E807B8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2207" w:rsidRDefault="00DA2207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C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R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L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ESO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IM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BEZA:</w:t>
            </w:r>
          </w:p>
        </w:tc>
        <w:tc>
          <w:tcPr>
            <w:tcW w:w="3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ONDO DE OJO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ORL: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lastRenderedPageBreak/>
              <w:t>CUELLO: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TÓRAX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MPOS</w:t>
            </w:r>
          </w:p>
          <w:p w:rsidR="00AB5214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ULMONARES: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C4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ABDOMEN: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C4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GENITALES: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NEUROLÓGICOS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2CE4" w:rsidTr="006F7BB7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Pr="00F55AE1" w:rsidRDefault="00DE2CE4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EXTREMIDADES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Pr="00F55AE1" w:rsidRDefault="00DE2CE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PIEL</w:t>
            </w: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ULCERAS DE LA PIEL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A2207" w:rsidTr="00DA2207">
        <w:trPr>
          <w:trHeight w:val="462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07" w:rsidRPr="00F55AE1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2207">
              <w:rPr>
                <w:rFonts w:ascii="Arial" w:hAnsi="Arial" w:cs="Arial"/>
                <w:b/>
                <w:sz w:val="18"/>
                <w:szCs w:val="14"/>
              </w:rPr>
              <w:t>ESCALAS</w:t>
            </w:r>
          </w:p>
        </w:tc>
      </w:tr>
      <w:tr w:rsidR="00DA2207" w:rsidTr="00DA2207">
        <w:trPr>
          <w:trHeight w:val="304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07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Ind w:w="496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8"/>
              <w:gridCol w:w="2318"/>
              <w:gridCol w:w="2318"/>
            </w:tblGrid>
            <w:tr w:rsidR="00DA2207" w:rsidTr="00DA2207">
              <w:trPr>
                <w:trHeight w:val="368"/>
              </w:trPr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pgar</w:t>
                  </w:r>
                  <w:proofErr w:type="spell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amiliar</w:t>
                  </w:r>
                </w:p>
              </w:tc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Riesg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Framingham</w:t>
                  </w:r>
                  <w:proofErr w:type="spellEnd"/>
                </w:p>
              </w:tc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Tes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Findrisc</w:t>
                  </w:r>
                  <w:proofErr w:type="spellEnd"/>
                </w:p>
              </w:tc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Zarit</w:t>
                  </w:r>
                  <w:proofErr w:type="spellEnd"/>
                </w:p>
              </w:tc>
            </w:tr>
            <w:tr w:rsidR="00DA2207" w:rsidTr="00DA2207">
              <w:trPr>
                <w:trHeight w:val="408"/>
              </w:trPr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18" w:type="dxa"/>
                </w:tcPr>
                <w:p w:rsidR="00DA2207" w:rsidRDefault="00DA220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A2207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2207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Ind w:w="496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8"/>
              <w:gridCol w:w="2318"/>
            </w:tblGrid>
            <w:tr w:rsidR="00DA2207" w:rsidTr="00244AF5">
              <w:trPr>
                <w:trHeight w:val="368"/>
              </w:trPr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SQR</w:t>
                  </w:r>
                </w:p>
              </w:tc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WHOOLEY</w:t>
                  </w:r>
                </w:p>
              </w:tc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udit-Alcholismo</w:t>
                  </w:r>
                  <w:proofErr w:type="spellEnd"/>
                </w:p>
              </w:tc>
            </w:tr>
            <w:tr w:rsidR="00DA2207" w:rsidTr="00244AF5">
              <w:trPr>
                <w:trHeight w:val="408"/>
              </w:trPr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A2207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2207" w:rsidRPr="00F55AE1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C469B2">
        <w:trPr>
          <w:trHeight w:val="90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425B2" w:rsidRPr="00F55AE1" w:rsidRDefault="009425B2" w:rsidP="009425B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DE2CE4">
        <w:trPr>
          <w:trHeight w:val="296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5820" w:rsidRPr="00EB560B" w:rsidRDefault="00AB5214" w:rsidP="00C469B2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8"/>
                <w:szCs w:val="14"/>
              </w:rPr>
              <w:t>LABORATORIOS</w:t>
            </w:r>
            <w:r w:rsidR="00F55AE1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C469B2">
        <w:trPr>
          <w:trHeight w:val="32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9B1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OGLOBIN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ATOCRITO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ROANALISIS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C469B2">
        <w:trPr>
          <w:trHeight w:val="41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LICEMI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ESTEROL TOTA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 HD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FB6FCF">
        <w:trPr>
          <w:trHeight w:val="36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ESTEROL LD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G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EATININ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FB6FCF">
        <w:trPr>
          <w:trHeight w:val="275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BD74E9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H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BD74E9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PATISIS B- HEPATITIS C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BD74E9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DR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EB560B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ODIGO DE LA CONSULTA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43BD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IAGNÓSTICOS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4933"/>
        <w:gridCol w:w="3466"/>
      </w:tblGrid>
      <w:tr w:rsidR="00AB5214" w:rsidTr="009D5820">
        <w:trPr>
          <w:trHeight w:val="18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CODIGO CIE -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PRINCIPAL</w:t>
            </w:r>
          </w:p>
        </w:tc>
      </w:tr>
      <w:tr w:rsidR="00AB5214" w:rsidTr="009D5820">
        <w:trPr>
          <w:trHeight w:val="34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D5820">
        <w:trPr>
          <w:trHeight w:val="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86A47" w:rsidRDefault="00886A4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F464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INFORMACION EN SALUD</w:t>
      </w:r>
      <w:r w:rsidR="00EB560B">
        <w:rPr>
          <w:rFonts w:ascii="Arial" w:hAnsi="Arial" w:cs="Arial"/>
          <w:b/>
          <w:sz w:val="14"/>
          <w:szCs w:val="14"/>
        </w:rPr>
        <w:t xml:space="preserve"> </w:t>
      </w: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E2CE4" w:rsidRDefault="00DE2CE4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F464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AN DE CUIDADO</w:t>
      </w: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47844" w:rsidRDefault="00D47844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8776AA" w:rsidRDefault="008776AA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A2207" w:rsidRDefault="00DA2207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A2207" w:rsidRDefault="00DA2207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AB5214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irma del paciente o acudiente</w:t>
      </w:r>
      <w:proofErr w:type="gramStart"/>
      <w:r>
        <w:rPr>
          <w:rFonts w:ascii="Arial" w:hAnsi="Arial" w:cs="Arial"/>
          <w:b/>
          <w:sz w:val="14"/>
          <w:szCs w:val="14"/>
        </w:rPr>
        <w:t>:</w:t>
      </w:r>
      <w:r w:rsidR="009D5820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 _</w:t>
      </w:r>
      <w:proofErr w:type="gramEnd"/>
      <w:r>
        <w:rPr>
          <w:rFonts w:ascii="Arial" w:hAnsi="Arial" w:cs="Arial"/>
          <w:b/>
          <w:sz w:val="14"/>
          <w:szCs w:val="14"/>
        </w:rPr>
        <w:t>____________</w:t>
      </w:r>
      <w:r w:rsidR="00EB560B">
        <w:rPr>
          <w:rFonts w:ascii="Arial" w:hAnsi="Arial" w:cs="Arial"/>
          <w:b/>
          <w:sz w:val="14"/>
          <w:szCs w:val="14"/>
        </w:rPr>
        <w:t xml:space="preserve">________________________________________ Huella </w:t>
      </w:r>
      <w:r>
        <w:rPr>
          <w:rFonts w:ascii="Arial" w:hAnsi="Arial" w:cs="Arial"/>
          <w:b/>
          <w:sz w:val="14"/>
          <w:szCs w:val="14"/>
        </w:rPr>
        <w:t xml:space="preserve">                          </w:t>
      </w:r>
    </w:p>
    <w:p w:rsidR="00895346" w:rsidRDefault="00895346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NOMBRE  MEDICO</w:t>
      </w:r>
      <w:proofErr w:type="gramEnd"/>
      <w:r>
        <w:rPr>
          <w:rFonts w:ascii="Arial" w:hAnsi="Arial" w:cs="Arial"/>
          <w:b/>
          <w:sz w:val="14"/>
          <w:szCs w:val="14"/>
        </w:rPr>
        <w:t>:</w:t>
      </w:r>
    </w:p>
    <w:p w:rsidR="00E70801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Registro </w:t>
      </w:r>
    </w:p>
    <w:p w:rsidR="00E76893" w:rsidRDefault="00E76893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A30" w:rsidRDefault="00046A30" w:rsidP="00046A3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  <w:sectPr w:rsidR="00046A30" w:rsidSect="00895346">
          <w:headerReference w:type="default" r:id="rId8"/>
          <w:pgSz w:w="12240" w:h="15840"/>
          <w:pgMar w:top="680" w:right="1134" w:bottom="680" w:left="1418" w:header="709" w:footer="709" w:gutter="0"/>
          <w:cols w:space="708"/>
          <w:docGrid w:linePitch="360"/>
        </w:sectPr>
      </w:pPr>
    </w:p>
    <w:p w:rsidR="006C5E5D" w:rsidRPr="00046A30" w:rsidRDefault="006C5E5D" w:rsidP="006C5E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46A30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INSTRUCTIVO PARA DILIGENCIAR EL FORMATO "HISTORIA CLINICA </w:t>
      </w:r>
      <w:proofErr w:type="gramStart"/>
      <w:r w:rsidRPr="00046A30">
        <w:rPr>
          <w:rFonts w:ascii="Arial" w:eastAsia="Times New Roman" w:hAnsi="Arial" w:cs="Arial"/>
          <w:b/>
          <w:sz w:val="24"/>
          <w:szCs w:val="24"/>
          <w:lang w:eastAsia="ar-SA"/>
        </w:rPr>
        <w:t>–  RUTA</w:t>
      </w:r>
      <w:proofErr w:type="gramEnd"/>
      <w:r w:rsidRPr="00046A3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PROMOCIÓN Y MANTENIMIENTO DE LA SALUD EN EL CURSO DE VIDA JUVENTUD"</w:t>
      </w:r>
    </w:p>
    <w:p w:rsidR="006C5E5D" w:rsidRPr="00046A30" w:rsidRDefault="006C5E5D" w:rsidP="006C5E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C5E5D" w:rsidRPr="00046A30" w:rsidRDefault="006C5E5D" w:rsidP="006C5E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6A3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046A30">
        <w:rPr>
          <w:rFonts w:ascii="Arial" w:eastAsia="Times New Roman" w:hAnsi="Arial" w:cs="Arial"/>
          <w:sz w:val="24"/>
          <w:szCs w:val="24"/>
          <w:lang w:eastAsia="ar-SA"/>
        </w:rPr>
        <w:t>Establecer el formato manual de Historia clínica ruta de promoción y mantenimiento de la salud en el curso de vida juventud</w:t>
      </w:r>
      <w:r w:rsidR="005D270E" w:rsidRPr="00046A30">
        <w:rPr>
          <w:rFonts w:ascii="Arial" w:eastAsia="Times New Roman" w:hAnsi="Arial" w:cs="Arial"/>
          <w:sz w:val="24"/>
          <w:szCs w:val="24"/>
          <w:lang w:eastAsia="ar-SA"/>
        </w:rPr>
        <w:t xml:space="preserve"> 18 hasta los 28 años</w:t>
      </w:r>
      <w:proofErr w:type="gramStart"/>
      <w:r w:rsidR="005D270E" w:rsidRPr="00046A3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046A30">
        <w:rPr>
          <w:rFonts w:ascii="Arial" w:eastAsia="Times New Roman" w:hAnsi="Arial" w:cs="Arial"/>
          <w:sz w:val="24"/>
          <w:szCs w:val="24"/>
          <w:lang w:eastAsia="ar-SA"/>
        </w:rPr>
        <w:t xml:space="preserve">  como</w:t>
      </w:r>
      <w:proofErr w:type="gramEnd"/>
      <w:r w:rsidRPr="00046A30">
        <w:rPr>
          <w:rFonts w:ascii="Arial" w:eastAsia="Times New Roman" w:hAnsi="Arial" w:cs="Arial"/>
          <w:sz w:val="24"/>
          <w:szCs w:val="24"/>
          <w:lang w:eastAsia="ar-SA"/>
        </w:rPr>
        <w:t xml:space="preserve"> plan de contingencia para el servicio, se diligencia en caso de fallas en el servicio eléctrico, internet y software institucional, a la vez es realizada por el personal asistencial que labora en cada una de las sedes urbanas y rurales de la E.S.E Carmen Emilia Ospina.</w:t>
      </w:r>
    </w:p>
    <w:p w:rsidR="006C5E5D" w:rsidRPr="00046A30" w:rsidRDefault="006C5E5D" w:rsidP="006C5E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6A3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Pr="00046A30">
        <w:rPr>
          <w:rFonts w:ascii="Arial" w:eastAsia="Times New Roman" w:hAnsi="Arial" w:cs="Arial"/>
          <w:sz w:val="24"/>
          <w:szCs w:val="24"/>
          <w:lang w:eastAsia="ar-SA"/>
        </w:rPr>
        <w:t>Aplica para todo el personal asistencial de cada una de las sedes urbanas y rurales de la E.S.E Carmen Emilia Ospina que requieran diligenciar una historia clínica manual por caso de plan de contingencia.</w:t>
      </w:r>
    </w:p>
    <w:p w:rsidR="006C5E5D" w:rsidRPr="00046A30" w:rsidRDefault="006C5E5D" w:rsidP="006C5E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5E5D" w:rsidRPr="00046A30" w:rsidRDefault="006C5E5D" w:rsidP="006C5E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:</w:t>
      </w:r>
    </w:p>
    <w:p w:rsidR="006C5E5D" w:rsidRPr="00046A30" w:rsidRDefault="006C5E5D" w:rsidP="006C5E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6C5E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46A3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ECHA Y HORA DE LA ATENCIÓN: </w:t>
      </w:r>
      <w:r w:rsidR="00046A30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 w:rsidRPr="00046A30">
        <w:rPr>
          <w:rFonts w:ascii="Arial" w:eastAsia="Times New Roman" w:hAnsi="Arial" w:cs="Arial"/>
          <w:sz w:val="24"/>
          <w:szCs w:val="24"/>
          <w:lang w:eastAsia="ar-SA"/>
        </w:rPr>
        <w:t xml:space="preserve"> la fecha y hora de la atención al paciente.</w:t>
      </w:r>
    </w:p>
    <w:p w:rsidR="006C5E5D" w:rsidRPr="00046A30" w:rsidRDefault="006C5E5D" w:rsidP="006C5E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5E5D" w:rsidRPr="00046A30" w:rsidRDefault="006C5E5D" w:rsidP="006C5E5D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>DATOS PERSONALES</w:t>
      </w:r>
    </w:p>
    <w:p w:rsidR="006C5E5D" w:rsidRPr="00046A30" w:rsidRDefault="006C5E5D" w:rsidP="006C5E5D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>NOMBRES Y APELLIDOS: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</w:t>
      </w:r>
      <w:r w:rsidR="00046A30">
        <w:rPr>
          <w:rFonts w:ascii="Arial" w:hAnsi="Arial" w:cs="Arial"/>
          <w:sz w:val="24"/>
          <w:szCs w:val="24"/>
          <w:lang w:val="es-ES"/>
        </w:rPr>
        <w:t>Registra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nombres y apellidos completos del paciente. 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>EDAD: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</w:t>
      </w:r>
      <w:r w:rsidR="00046A30">
        <w:rPr>
          <w:rFonts w:ascii="Arial" w:hAnsi="Arial" w:cs="Arial"/>
          <w:sz w:val="24"/>
          <w:szCs w:val="24"/>
          <w:lang w:val="es-ES"/>
        </w:rPr>
        <w:t>Registra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número de años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 xml:space="preserve">SEXO: </w:t>
      </w:r>
      <w:r w:rsidR="00046A30">
        <w:rPr>
          <w:rFonts w:ascii="Arial" w:hAnsi="Arial" w:cs="Arial"/>
          <w:sz w:val="24"/>
          <w:szCs w:val="24"/>
          <w:lang w:val="es-ES"/>
        </w:rPr>
        <w:t>Registra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el sexo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 xml:space="preserve">FECHA DE NACIMIENTO: </w:t>
      </w:r>
      <w:r w:rsidR="00046A30">
        <w:rPr>
          <w:rFonts w:ascii="Arial" w:hAnsi="Arial" w:cs="Arial"/>
          <w:sz w:val="24"/>
          <w:szCs w:val="24"/>
          <w:lang w:val="es-ES"/>
        </w:rPr>
        <w:t>Registra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fecha de nacimiento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>TIPO Y DOCUMENTO DE IDENTIDAD: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</w:t>
      </w:r>
      <w:r w:rsidR="00046A30">
        <w:rPr>
          <w:rFonts w:ascii="Arial" w:hAnsi="Arial" w:cs="Arial"/>
          <w:sz w:val="24"/>
          <w:szCs w:val="24"/>
          <w:lang w:val="es-ES"/>
        </w:rPr>
        <w:t>Registra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el tipo y número de documento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>CENTRO DE ATENCIÓN: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</w:t>
      </w:r>
      <w:r w:rsidR="00046A30">
        <w:rPr>
          <w:rFonts w:ascii="Arial" w:hAnsi="Arial" w:cs="Arial"/>
          <w:sz w:val="24"/>
          <w:szCs w:val="24"/>
          <w:lang w:val="es-ES"/>
        </w:rPr>
        <w:t>Registra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la sede donde se presta el servicio a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>EPS: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</w:t>
      </w:r>
      <w:r w:rsidR="00046A30">
        <w:rPr>
          <w:rFonts w:ascii="Arial" w:hAnsi="Arial" w:cs="Arial"/>
          <w:sz w:val="24"/>
          <w:szCs w:val="24"/>
          <w:lang w:val="es-ES"/>
        </w:rPr>
        <w:t>Registra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a que entidad prestadora de salud pertenece 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>TELEFONO: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</w:t>
      </w:r>
      <w:r w:rsidR="00046A30">
        <w:rPr>
          <w:rFonts w:ascii="Arial" w:hAnsi="Arial" w:cs="Arial"/>
          <w:sz w:val="24"/>
          <w:szCs w:val="24"/>
          <w:lang w:val="es-ES"/>
        </w:rPr>
        <w:t>Registra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teléfono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  <w:lang w:val="es-ES"/>
        </w:rPr>
        <w:t>ACUDIENTE Y PARENTESCO:</w:t>
      </w:r>
      <w:r w:rsidR="00046A30">
        <w:rPr>
          <w:rFonts w:ascii="Arial" w:hAnsi="Arial" w:cs="Arial"/>
          <w:sz w:val="24"/>
          <w:szCs w:val="24"/>
          <w:lang w:val="es-ES"/>
        </w:rPr>
        <w:t xml:space="preserve"> Escribir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el nombre completo de la persona responsable del </w:t>
      </w:r>
      <w:proofErr w:type="gramStart"/>
      <w:r w:rsidRPr="00046A30">
        <w:rPr>
          <w:rFonts w:ascii="Arial" w:hAnsi="Arial" w:cs="Arial"/>
          <w:sz w:val="24"/>
          <w:szCs w:val="24"/>
          <w:lang w:val="es-ES"/>
        </w:rPr>
        <w:t>paciente  y</w:t>
      </w:r>
      <w:proofErr w:type="gramEnd"/>
      <w:r w:rsidRPr="00046A30">
        <w:rPr>
          <w:rFonts w:ascii="Arial" w:hAnsi="Arial" w:cs="Arial"/>
          <w:sz w:val="24"/>
          <w:szCs w:val="24"/>
          <w:lang w:val="es-ES"/>
        </w:rPr>
        <w:t xml:space="preserve"> parentesco en caso de ser menor de edad o con incapacidad de consentir. 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C5E5D" w:rsidRPr="00046A30" w:rsidRDefault="006C5E5D" w:rsidP="006C5E5D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ANAMNESIS</w:t>
      </w:r>
    </w:p>
    <w:p w:rsidR="006C5E5D" w:rsidRPr="00046A30" w:rsidRDefault="006C5E5D" w:rsidP="006C5E5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Motivo de consulta: </w:t>
      </w:r>
      <w:r w:rsidRPr="00046A30">
        <w:rPr>
          <w:rFonts w:ascii="Arial" w:hAnsi="Arial" w:cs="Arial"/>
          <w:sz w:val="24"/>
          <w:szCs w:val="24"/>
        </w:rPr>
        <w:t>Escrib</w:t>
      </w:r>
      <w:r w:rsidR="00046A30">
        <w:rPr>
          <w:rFonts w:ascii="Arial" w:hAnsi="Arial" w:cs="Arial"/>
          <w:sz w:val="24"/>
          <w:szCs w:val="24"/>
        </w:rPr>
        <w:t>ir</w:t>
      </w:r>
      <w:r w:rsidRPr="00046A30">
        <w:rPr>
          <w:rFonts w:ascii="Arial" w:hAnsi="Arial" w:cs="Arial"/>
          <w:sz w:val="24"/>
          <w:szCs w:val="24"/>
        </w:rPr>
        <w:t xml:space="preserve"> el motivo de la consulta por la cual acude 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nfermedad actual: </w:t>
      </w:r>
      <w:r w:rsidRPr="00046A30">
        <w:rPr>
          <w:rFonts w:ascii="Arial" w:hAnsi="Arial" w:cs="Arial"/>
          <w:sz w:val="24"/>
          <w:szCs w:val="24"/>
        </w:rPr>
        <w:t xml:space="preserve">Incluir presencia de síntomas como cefalea, alteraciones visuales, palpitaciones, dolor </w:t>
      </w:r>
      <w:proofErr w:type="spellStart"/>
      <w:r w:rsidRPr="00046A30">
        <w:rPr>
          <w:rFonts w:ascii="Arial" w:hAnsi="Arial" w:cs="Arial"/>
          <w:sz w:val="24"/>
          <w:szCs w:val="24"/>
        </w:rPr>
        <w:t>toracico</w:t>
      </w:r>
      <w:proofErr w:type="spellEnd"/>
      <w:r w:rsidRPr="00046A30">
        <w:rPr>
          <w:rFonts w:ascii="Arial" w:hAnsi="Arial" w:cs="Arial"/>
          <w:sz w:val="24"/>
          <w:szCs w:val="24"/>
        </w:rPr>
        <w:t>; con tiempo de evolución</w:t>
      </w:r>
      <w:r w:rsidRPr="00046A30">
        <w:rPr>
          <w:rFonts w:ascii="Arial" w:hAnsi="Arial" w:cs="Arial"/>
          <w:sz w:val="24"/>
          <w:szCs w:val="24"/>
        </w:rPr>
        <w:br/>
        <w:t>y tratamientos recibidos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lastRenderedPageBreak/>
        <w:t xml:space="preserve">Antecedentes: </w:t>
      </w:r>
      <w:r w:rsidRPr="00046A30">
        <w:rPr>
          <w:rFonts w:ascii="Arial" w:hAnsi="Arial" w:cs="Arial"/>
          <w:sz w:val="24"/>
          <w:szCs w:val="24"/>
        </w:rPr>
        <w:t>Escrib</w:t>
      </w:r>
      <w:r w:rsidR="00046A30">
        <w:rPr>
          <w:rFonts w:ascii="Arial" w:hAnsi="Arial" w:cs="Arial"/>
          <w:sz w:val="24"/>
          <w:szCs w:val="24"/>
        </w:rPr>
        <w:t>ir</w:t>
      </w:r>
      <w:r w:rsidRPr="00046A30">
        <w:rPr>
          <w:rFonts w:ascii="Arial" w:hAnsi="Arial" w:cs="Arial"/>
          <w:sz w:val="24"/>
          <w:szCs w:val="24"/>
        </w:rPr>
        <w:t xml:space="preserve"> los antecedente médicos, quirúrgicos, </w:t>
      </w:r>
      <w:proofErr w:type="spellStart"/>
      <w:r w:rsidRPr="00046A30">
        <w:rPr>
          <w:rFonts w:ascii="Arial" w:hAnsi="Arial" w:cs="Arial"/>
          <w:sz w:val="24"/>
          <w:szCs w:val="24"/>
        </w:rPr>
        <w:t>ginecobstetricos</w:t>
      </w:r>
      <w:proofErr w:type="spellEnd"/>
      <w:r w:rsidRPr="00046A30">
        <w:rPr>
          <w:rFonts w:ascii="Arial" w:hAnsi="Arial" w:cs="Arial"/>
          <w:sz w:val="24"/>
          <w:szCs w:val="24"/>
        </w:rPr>
        <w:t xml:space="preserve">, familiares, alérgicos, farmacológicos, hábitos de vida, escolares, laborales, nutricionales, odontológicos. 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6C5E5D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EXAMEN FÍSICO</w:t>
      </w:r>
    </w:p>
    <w:p w:rsidR="006C5E5D" w:rsidRPr="00046A30" w:rsidRDefault="006C5E5D" w:rsidP="006C5E5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046A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STADO GENERAL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, céfalo caudal, mediante los métodos de la exploración clínica inspección, palpación, percusión y auscultación. 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TA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la tensión arterial del paciente</w:t>
      </w:r>
      <w:r w:rsidRPr="00046A30">
        <w:rPr>
          <w:rFonts w:ascii="Arial" w:hAnsi="Arial" w:cs="Arial"/>
          <w:b/>
          <w:sz w:val="24"/>
          <w:szCs w:val="24"/>
        </w:rPr>
        <w:t>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TEMPERATURA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la temperatura del paciente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FC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la Frecuencia cardiaca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FR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la frecuencia respiratoria del paciente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PESO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l peso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TALLA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la talla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CABEZA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 de </w:t>
      </w:r>
      <w:proofErr w:type="gramStart"/>
      <w:r w:rsidRPr="00046A30">
        <w:rPr>
          <w:rFonts w:ascii="Arial" w:hAnsi="Arial" w:cs="Arial"/>
          <w:sz w:val="24"/>
          <w:szCs w:val="24"/>
        </w:rPr>
        <w:t>cabeza  del</w:t>
      </w:r>
      <w:proofErr w:type="gramEnd"/>
      <w:r w:rsidRPr="00046A30">
        <w:rPr>
          <w:rFonts w:ascii="Arial" w:hAnsi="Arial" w:cs="Arial"/>
          <w:sz w:val="24"/>
          <w:szCs w:val="24"/>
        </w:rPr>
        <w:t xml:space="preserve">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ORL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 de cavidad oral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CUELLO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 de cuello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TÓRAX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 de tórax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CAMPOS PULMONARES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 de campos pulmonares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ABDOMEN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 de abdomen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GENITALES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 de aparato genitourinario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NEUROLÓGICOS:</w:t>
      </w:r>
      <w:r w:rsidRPr="00046A30">
        <w:rPr>
          <w:rFonts w:ascii="Arial" w:hAnsi="Arial" w:cs="Arial"/>
          <w:sz w:val="24"/>
          <w:szCs w:val="24"/>
        </w:rPr>
        <w:t xml:space="preserve"> exploración de la sensibilidad, tono muscular y reflejos tendinosos.</w:t>
      </w:r>
    </w:p>
    <w:p w:rsidR="006C5E5D" w:rsidRPr="00046A30" w:rsidRDefault="006C5E5D" w:rsidP="006C5E5D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</w:rPr>
        <w:t>EXTREMIDADES:</w:t>
      </w:r>
      <w:r w:rsidRPr="00046A30">
        <w:rPr>
          <w:rFonts w:ascii="Arial" w:hAnsi="Arial" w:cs="Arial"/>
          <w:sz w:val="24"/>
          <w:szCs w:val="24"/>
        </w:rPr>
        <w:t xml:space="preserve"> registro</w:t>
      </w:r>
      <w:r w:rsidRPr="00046A30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046A30">
        <w:rPr>
          <w:rFonts w:ascii="Arial" w:hAnsi="Arial" w:cs="Arial"/>
          <w:sz w:val="24"/>
          <w:szCs w:val="24"/>
          <w:lang w:val="es-ES"/>
        </w:rPr>
        <w:t>de  exploración</w:t>
      </w:r>
      <w:proofErr w:type="gramEnd"/>
      <w:r w:rsidRPr="00046A30">
        <w:rPr>
          <w:rFonts w:ascii="Arial" w:hAnsi="Arial" w:cs="Arial"/>
          <w:sz w:val="24"/>
          <w:szCs w:val="24"/>
          <w:lang w:val="es-ES"/>
        </w:rPr>
        <w:t xml:space="preserve"> de extremidades (Inspección de uñas, espacios interdigitales, callos, deformidades, palpación, ulceras, pulsos periféricos, edema). </w:t>
      </w:r>
    </w:p>
    <w:p w:rsidR="006C5E5D" w:rsidRPr="00046A30" w:rsidRDefault="006C5E5D" w:rsidP="006C5E5D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046A30">
        <w:rPr>
          <w:rFonts w:ascii="Arial" w:hAnsi="Arial" w:cs="Arial"/>
          <w:b/>
          <w:sz w:val="24"/>
          <w:szCs w:val="24"/>
        </w:rPr>
        <w:t>PIEL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xamen físico de piel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6C5E5D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ESCALAS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6C5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046A30">
        <w:rPr>
          <w:rFonts w:ascii="Arial" w:hAnsi="Arial" w:cs="Arial"/>
          <w:b/>
          <w:sz w:val="24"/>
          <w:szCs w:val="24"/>
        </w:rPr>
        <w:t>Apgar</w:t>
      </w:r>
      <w:proofErr w:type="spellEnd"/>
      <w:r w:rsidRPr="00046A30">
        <w:rPr>
          <w:rFonts w:ascii="Arial" w:hAnsi="Arial" w:cs="Arial"/>
          <w:b/>
          <w:sz w:val="24"/>
          <w:szCs w:val="24"/>
        </w:rPr>
        <w:t xml:space="preserve"> Familiar: </w:t>
      </w:r>
      <w:r w:rsidRPr="00046A30">
        <w:rPr>
          <w:rFonts w:ascii="Arial" w:hAnsi="Arial" w:cs="Arial"/>
          <w:sz w:val="24"/>
          <w:szCs w:val="24"/>
        </w:rPr>
        <w:t>Aplicación y valoración de funcionalidad familiar.</w:t>
      </w:r>
    </w:p>
    <w:p w:rsidR="006C5E5D" w:rsidRPr="00046A30" w:rsidRDefault="006C5E5D" w:rsidP="006C5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046A30">
        <w:rPr>
          <w:rFonts w:ascii="Arial" w:hAnsi="Arial" w:cs="Arial"/>
          <w:b/>
          <w:sz w:val="24"/>
          <w:szCs w:val="24"/>
        </w:rPr>
        <w:t>Morisky</w:t>
      </w:r>
      <w:proofErr w:type="spellEnd"/>
      <w:r w:rsidRPr="00046A30">
        <w:rPr>
          <w:rFonts w:ascii="Arial" w:hAnsi="Arial" w:cs="Arial"/>
          <w:b/>
          <w:sz w:val="24"/>
          <w:szCs w:val="24"/>
        </w:rPr>
        <w:t>:</w:t>
      </w:r>
      <w:r w:rsidRPr="00046A30">
        <w:rPr>
          <w:rFonts w:ascii="Arial" w:hAnsi="Arial" w:cs="Arial"/>
          <w:sz w:val="24"/>
          <w:szCs w:val="24"/>
        </w:rPr>
        <w:t xml:space="preserve"> Aplicación y valoración de adherencia al </w:t>
      </w:r>
      <w:proofErr w:type="spellStart"/>
      <w:r w:rsidRPr="00046A30">
        <w:rPr>
          <w:rFonts w:ascii="Arial" w:hAnsi="Arial" w:cs="Arial"/>
          <w:sz w:val="24"/>
          <w:szCs w:val="24"/>
        </w:rPr>
        <w:t>tto</w:t>
      </w:r>
      <w:proofErr w:type="spellEnd"/>
      <w:r w:rsidRPr="00046A30">
        <w:rPr>
          <w:rFonts w:ascii="Arial" w:hAnsi="Arial" w:cs="Arial"/>
          <w:sz w:val="24"/>
          <w:szCs w:val="24"/>
        </w:rPr>
        <w:t xml:space="preserve"> farmacológico.</w:t>
      </w:r>
    </w:p>
    <w:p w:rsidR="006C5E5D" w:rsidRPr="00046A30" w:rsidRDefault="006C5E5D" w:rsidP="006C5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046A30">
        <w:rPr>
          <w:rFonts w:ascii="Arial" w:hAnsi="Arial" w:cs="Arial"/>
          <w:b/>
          <w:sz w:val="24"/>
          <w:szCs w:val="24"/>
        </w:rPr>
        <w:t>Findrisk</w:t>
      </w:r>
      <w:proofErr w:type="spellEnd"/>
      <w:r w:rsidRPr="00046A30">
        <w:rPr>
          <w:rFonts w:ascii="Arial" w:hAnsi="Arial" w:cs="Arial"/>
          <w:b/>
          <w:sz w:val="24"/>
          <w:szCs w:val="24"/>
        </w:rPr>
        <w:t>:</w:t>
      </w:r>
      <w:r w:rsidRPr="00046A30">
        <w:rPr>
          <w:rFonts w:ascii="Arial" w:hAnsi="Arial" w:cs="Arial"/>
          <w:sz w:val="24"/>
          <w:szCs w:val="24"/>
        </w:rPr>
        <w:t xml:space="preserve"> Aplicación y valoración de riesgo de diabetes mellitus. </w:t>
      </w:r>
    </w:p>
    <w:p w:rsidR="006C5E5D" w:rsidRPr="00046A30" w:rsidRDefault="006C5E5D" w:rsidP="006C5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scala de Beck: </w:t>
      </w:r>
      <w:r w:rsidRPr="00046A30">
        <w:rPr>
          <w:rFonts w:ascii="Arial" w:hAnsi="Arial" w:cs="Arial"/>
          <w:sz w:val="24"/>
          <w:szCs w:val="24"/>
        </w:rPr>
        <w:t>Escala para medir la severidad de una depresión.</w:t>
      </w:r>
    </w:p>
    <w:p w:rsidR="006C5E5D" w:rsidRPr="00046A30" w:rsidRDefault="006C5E5D" w:rsidP="006C5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scala de SQR: </w:t>
      </w:r>
      <w:r w:rsidRPr="00046A30">
        <w:rPr>
          <w:rFonts w:ascii="Arial" w:hAnsi="Arial" w:cs="Arial"/>
          <w:sz w:val="24"/>
          <w:szCs w:val="24"/>
        </w:rPr>
        <w:t>Escala</w:t>
      </w:r>
      <w:r w:rsidRPr="00046A30">
        <w:rPr>
          <w:rFonts w:ascii="Arial" w:hAnsi="Arial" w:cs="Arial"/>
          <w:b/>
          <w:sz w:val="24"/>
          <w:szCs w:val="24"/>
        </w:rPr>
        <w:t xml:space="preserve"> </w:t>
      </w:r>
      <w:r w:rsidRPr="00046A30">
        <w:rPr>
          <w:rFonts w:ascii="Arial" w:hAnsi="Arial" w:cs="Arial"/>
          <w:sz w:val="24"/>
          <w:szCs w:val="24"/>
        </w:rPr>
        <w:t>para</w:t>
      </w:r>
      <w:r w:rsidRPr="00046A30">
        <w:rPr>
          <w:rFonts w:ascii="Arial" w:hAnsi="Arial" w:cs="Arial"/>
          <w:b/>
          <w:sz w:val="24"/>
          <w:szCs w:val="24"/>
        </w:rPr>
        <w:t xml:space="preserve"> </w:t>
      </w:r>
      <w:r w:rsidRPr="00046A30">
        <w:rPr>
          <w:rFonts w:ascii="Arial" w:hAnsi="Arial" w:cs="Arial"/>
          <w:sz w:val="24"/>
          <w:szCs w:val="24"/>
        </w:rPr>
        <w:t xml:space="preserve">valorar existencia de </w:t>
      </w:r>
      <w:r w:rsidR="00BD74E9" w:rsidRPr="00046A30">
        <w:rPr>
          <w:rFonts w:ascii="Arial" w:hAnsi="Arial" w:cs="Arial"/>
          <w:sz w:val="24"/>
          <w:szCs w:val="24"/>
        </w:rPr>
        <w:t xml:space="preserve">trastornos mentales (Cuestionario de </w:t>
      </w:r>
      <w:proofErr w:type="spellStart"/>
      <w:r w:rsidR="00BD74E9" w:rsidRPr="00046A30">
        <w:rPr>
          <w:rFonts w:ascii="Arial" w:hAnsi="Arial" w:cs="Arial"/>
          <w:sz w:val="24"/>
          <w:szCs w:val="24"/>
        </w:rPr>
        <w:t>Autorreporte</w:t>
      </w:r>
      <w:proofErr w:type="spellEnd"/>
      <w:r w:rsidR="00BD74E9" w:rsidRPr="00046A30">
        <w:rPr>
          <w:rFonts w:ascii="Arial" w:hAnsi="Arial" w:cs="Arial"/>
          <w:sz w:val="24"/>
          <w:szCs w:val="24"/>
        </w:rPr>
        <w:t xml:space="preserve"> de Síntomas).</w:t>
      </w:r>
    </w:p>
    <w:p w:rsidR="006C5E5D" w:rsidRPr="00046A30" w:rsidRDefault="006C5E5D" w:rsidP="006C5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scala de </w:t>
      </w:r>
      <w:proofErr w:type="spellStart"/>
      <w:r w:rsidRPr="00046A30">
        <w:rPr>
          <w:rFonts w:ascii="Arial" w:hAnsi="Arial" w:cs="Arial"/>
          <w:b/>
          <w:sz w:val="24"/>
          <w:szCs w:val="24"/>
        </w:rPr>
        <w:t>Whooley</w:t>
      </w:r>
      <w:proofErr w:type="spellEnd"/>
      <w:r w:rsidRPr="00046A30">
        <w:rPr>
          <w:rFonts w:ascii="Arial" w:hAnsi="Arial" w:cs="Arial"/>
          <w:b/>
          <w:sz w:val="24"/>
          <w:szCs w:val="24"/>
        </w:rPr>
        <w:t xml:space="preserve">: </w:t>
      </w:r>
      <w:r w:rsidRPr="00046A30">
        <w:rPr>
          <w:rFonts w:ascii="Arial" w:hAnsi="Arial" w:cs="Arial"/>
          <w:sz w:val="24"/>
          <w:szCs w:val="24"/>
        </w:rPr>
        <w:t>Escala</w:t>
      </w:r>
      <w:r w:rsidRPr="00046A30">
        <w:rPr>
          <w:rFonts w:ascii="Arial" w:hAnsi="Arial" w:cs="Arial"/>
          <w:b/>
          <w:sz w:val="24"/>
          <w:szCs w:val="24"/>
        </w:rPr>
        <w:t xml:space="preserve"> </w:t>
      </w:r>
      <w:r w:rsidRPr="00046A30">
        <w:rPr>
          <w:rFonts w:ascii="Arial" w:hAnsi="Arial" w:cs="Arial"/>
          <w:sz w:val="24"/>
          <w:szCs w:val="24"/>
        </w:rPr>
        <w:t>para</w:t>
      </w:r>
      <w:r w:rsidRPr="00046A30">
        <w:rPr>
          <w:rFonts w:ascii="Arial" w:hAnsi="Arial" w:cs="Arial"/>
          <w:b/>
          <w:sz w:val="24"/>
          <w:szCs w:val="24"/>
        </w:rPr>
        <w:t xml:space="preserve"> </w:t>
      </w:r>
      <w:r w:rsidRPr="00046A30">
        <w:rPr>
          <w:rFonts w:ascii="Arial" w:hAnsi="Arial" w:cs="Arial"/>
          <w:sz w:val="24"/>
          <w:szCs w:val="24"/>
        </w:rPr>
        <w:t xml:space="preserve">valorar existencia de </w:t>
      </w:r>
      <w:proofErr w:type="spellStart"/>
      <w:r w:rsidRPr="00046A30">
        <w:rPr>
          <w:rFonts w:ascii="Arial" w:hAnsi="Arial" w:cs="Arial"/>
          <w:sz w:val="24"/>
          <w:szCs w:val="24"/>
        </w:rPr>
        <w:t>diagnostico</w:t>
      </w:r>
      <w:proofErr w:type="spellEnd"/>
      <w:r w:rsidRPr="00046A30">
        <w:rPr>
          <w:rFonts w:ascii="Arial" w:hAnsi="Arial" w:cs="Arial"/>
          <w:sz w:val="24"/>
          <w:szCs w:val="24"/>
        </w:rPr>
        <w:t xml:space="preserve"> de depresión.</w:t>
      </w:r>
    </w:p>
    <w:p w:rsidR="006C5E5D" w:rsidRPr="00046A30" w:rsidRDefault="006C5E5D" w:rsidP="006C5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046A30">
        <w:rPr>
          <w:rFonts w:ascii="Arial" w:hAnsi="Arial" w:cs="Arial"/>
          <w:b/>
          <w:sz w:val="24"/>
          <w:szCs w:val="24"/>
        </w:rPr>
        <w:t>Audit-Alcholismo</w:t>
      </w:r>
      <w:proofErr w:type="spellEnd"/>
      <w:r w:rsidRPr="00046A30">
        <w:rPr>
          <w:rFonts w:ascii="Arial" w:hAnsi="Arial" w:cs="Arial"/>
          <w:b/>
          <w:sz w:val="24"/>
          <w:szCs w:val="24"/>
        </w:rPr>
        <w:t xml:space="preserve">: </w:t>
      </w:r>
      <w:r w:rsidRPr="00046A30">
        <w:rPr>
          <w:rFonts w:ascii="Arial" w:hAnsi="Arial" w:cs="Arial"/>
          <w:sz w:val="24"/>
          <w:szCs w:val="24"/>
        </w:rPr>
        <w:t>Aplicación y valoración de riesgo de alcoholismo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lastRenderedPageBreak/>
        <w:t xml:space="preserve">OBSERVACIONES: </w:t>
      </w:r>
      <w:r w:rsidRPr="00046A30">
        <w:rPr>
          <w:rFonts w:ascii="Arial" w:hAnsi="Arial" w:cs="Arial"/>
          <w:sz w:val="24"/>
          <w:szCs w:val="24"/>
        </w:rPr>
        <w:t xml:space="preserve">Escriba las observaciones correspondientes a los hallazgos encontrados. </w:t>
      </w:r>
    </w:p>
    <w:p w:rsidR="006C5E5D" w:rsidRPr="00046A30" w:rsidRDefault="00BD74E9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LABORATORIOS: </w:t>
      </w:r>
      <w:r w:rsidRPr="00046A30">
        <w:rPr>
          <w:rFonts w:ascii="Arial" w:hAnsi="Arial" w:cs="Arial"/>
          <w:sz w:val="24"/>
          <w:szCs w:val="24"/>
        </w:rPr>
        <w:t xml:space="preserve">Registrar el resultado y fecha de laboratorios tomados (hemoglobina, hematocrito, </w:t>
      </w:r>
      <w:proofErr w:type="spellStart"/>
      <w:r w:rsidRPr="00046A30">
        <w:rPr>
          <w:rFonts w:ascii="Arial" w:hAnsi="Arial" w:cs="Arial"/>
          <w:sz w:val="24"/>
          <w:szCs w:val="24"/>
        </w:rPr>
        <w:t>uroanalisis</w:t>
      </w:r>
      <w:proofErr w:type="spellEnd"/>
      <w:r w:rsidRPr="00046A30">
        <w:rPr>
          <w:rFonts w:ascii="Arial" w:hAnsi="Arial" w:cs="Arial"/>
          <w:sz w:val="24"/>
          <w:szCs w:val="24"/>
        </w:rPr>
        <w:t>, glicemia,</w:t>
      </w:r>
      <w:r w:rsidR="008A09DA" w:rsidRPr="00046A30">
        <w:rPr>
          <w:rFonts w:ascii="Arial" w:hAnsi="Arial" w:cs="Arial"/>
          <w:sz w:val="24"/>
          <w:szCs w:val="24"/>
        </w:rPr>
        <w:t xml:space="preserve"> colesterol total, HDL, LDL triglicéridos, VIH, Hepatitis B, Hepatitis C, VDRL.)</w:t>
      </w:r>
      <w:r w:rsidRPr="00046A30">
        <w:rPr>
          <w:rFonts w:ascii="Arial" w:hAnsi="Arial" w:cs="Arial"/>
          <w:sz w:val="24"/>
          <w:szCs w:val="24"/>
        </w:rPr>
        <w:t xml:space="preserve">  </w:t>
      </w:r>
    </w:p>
    <w:p w:rsidR="00BD74E9" w:rsidRPr="00046A30" w:rsidRDefault="00BD74E9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6C5E5D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DIAGNÓSTICOS</w:t>
      </w:r>
    </w:p>
    <w:p w:rsidR="006C5E5D" w:rsidRPr="00046A30" w:rsidRDefault="006C5E5D" w:rsidP="006C5E5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CODIGO DE LA CONSULTA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l código cups de factura de la consulta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CODIGO CIE-10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l código del </w:t>
      </w:r>
      <w:proofErr w:type="spellStart"/>
      <w:r w:rsidRPr="00046A30">
        <w:rPr>
          <w:rFonts w:ascii="Arial" w:hAnsi="Arial" w:cs="Arial"/>
          <w:sz w:val="24"/>
          <w:szCs w:val="24"/>
        </w:rPr>
        <w:t>diagnostico</w:t>
      </w:r>
      <w:proofErr w:type="spellEnd"/>
      <w:r w:rsidRPr="00046A30">
        <w:rPr>
          <w:rFonts w:ascii="Arial" w:hAnsi="Arial" w:cs="Arial"/>
          <w:sz w:val="24"/>
          <w:szCs w:val="24"/>
        </w:rPr>
        <w:t xml:space="preserve"> CIE-10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NOMBRE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l nombre del </w:t>
      </w:r>
      <w:proofErr w:type="spellStart"/>
      <w:r w:rsidRPr="00046A30">
        <w:rPr>
          <w:rFonts w:ascii="Arial" w:hAnsi="Arial" w:cs="Arial"/>
          <w:sz w:val="24"/>
          <w:szCs w:val="24"/>
        </w:rPr>
        <w:t>diagnostico</w:t>
      </w:r>
      <w:proofErr w:type="spellEnd"/>
      <w:r w:rsidRPr="00046A30">
        <w:rPr>
          <w:rFonts w:ascii="Arial" w:hAnsi="Arial" w:cs="Arial"/>
          <w:sz w:val="24"/>
          <w:szCs w:val="24"/>
        </w:rPr>
        <w:t xml:space="preserve"> del paciente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PRINCIPAL:</w:t>
      </w:r>
      <w:r w:rsidRPr="00046A30">
        <w:rPr>
          <w:rFonts w:ascii="Arial" w:hAnsi="Arial" w:cs="Arial"/>
          <w:sz w:val="24"/>
          <w:szCs w:val="24"/>
        </w:rPr>
        <w:t xml:space="preserve">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si el </w:t>
      </w:r>
      <w:proofErr w:type="spellStart"/>
      <w:r w:rsidRPr="00046A30">
        <w:rPr>
          <w:rFonts w:ascii="Arial" w:hAnsi="Arial" w:cs="Arial"/>
          <w:sz w:val="24"/>
          <w:szCs w:val="24"/>
        </w:rPr>
        <w:t>diagnostico</w:t>
      </w:r>
      <w:proofErr w:type="spellEnd"/>
      <w:r w:rsidRPr="00046A30">
        <w:rPr>
          <w:rFonts w:ascii="Arial" w:hAnsi="Arial" w:cs="Arial"/>
          <w:sz w:val="24"/>
          <w:szCs w:val="24"/>
        </w:rPr>
        <w:t xml:space="preserve"> es principal o secundario. </w:t>
      </w:r>
    </w:p>
    <w:p w:rsidR="006C5E5D" w:rsidRPr="00046A30" w:rsidRDefault="006C5E5D" w:rsidP="006C5E5D">
      <w:pPr>
        <w:spacing w:after="0" w:line="254" w:lineRule="auto"/>
        <w:textAlignment w:val="auto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>INFORMACIÓN EN SALUD:</w:t>
      </w:r>
      <w:r w:rsidRPr="00046A30">
        <w:rPr>
          <w:rFonts w:ascii="Arial" w:hAnsi="Arial" w:cs="Arial"/>
          <w:sz w:val="24"/>
          <w:szCs w:val="24"/>
        </w:rPr>
        <w:t xml:space="preserve"> Registro de las recomendaciones y consejerías de acuerdo a los factores de riesgo identificados. </w:t>
      </w:r>
    </w:p>
    <w:p w:rsidR="006C5E5D" w:rsidRPr="00046A30" w:rsidRDefault="006C5E5D" w:rsidP="006C5E5D">
      <w:pPr>
        <w:spacing w:after="0" w:line="254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PLAN DE CUIDADO: </w:t>
      </w:r>
      <w:r w:rsidRPr="00046A30">
        <w:rPr>
          <w:rFonts w:ascii="Arial" w:hAnsi="Arial" w:cs="Arial"/>
          <w:sz w:val="24"/>
          <w:szCs w:val="24"/>
        </w:rPr>
        <w:t xml:space="preserve">Registro de ayudas </w:t>
      </w:r>
      <w:proofErr w:type="spellStart"/>
      <w:r w:rsidRPr="00046A30">
        <w:rPr>
          <w:rFonts w:ascii="Arial" w:hAnsi="Arial" w:cs="Arial"/>
          <w:sz w:val="24"/>
          <w:szCs w:val="24"/>
        </w:rPr>
        <w:t>diagnosticas</w:t>
      </w:r>
      <w:proofErr w:type="spellEnd"/>
      <w:r w:rsidRPr="00046A30">
        <w:rPr>
          <w:rFonts w:ascii="Arial" w:hAnsi="Arial" w:cs="Arial"/>
          <w:sz w:val="24"/>
          <w:szCs w:val="24"/>
        </w:rPr>
        <w:t xml:space="preserve">, prescripción </w:t>
      </w:r>
      <w:proofErr w:type="gramStart"/>
      <w:r w:rsidRPr="00046A30">
        <w:rPr>
          <w:rFonts w:ascii="Arial" w:hAnsi="Arial" w:cs="Arial"/>
          <w:sz w:val="24"/>
          <w:szCs w:val="24"/>
        </w:rPr>
        <w:t>de  los</w:t>
      </w:r>
      <w:proofErr w:type="gramEnd"/>
      <w:r w:rsidRPr="00046A30">
        <w:rPr>
          <w:rFonts w:ascii="Arial" w:hAnsi="Arial" w:cs="Arial"/>
          <w:sz w:val="24"/>
          <w:szCs w:val="24"/>
        </w:rPr>
        <w:t xml:space="preserve"> medicamentos, recomendaciones y signos de alarma.</w:t>
      </w:r>
      <w:r w:rsidRPr="00046A30">
        <w:rPr>
          <w:rFonts w:ascii="Arial" w:hAnsi="Arial" w:cs="Arial"/>
          <w:b/>
          <w:sz w:val="24"/>
          <w:szCs w:val="24"/>
        </w:rPr>
        <w:t xml:space="preserve"> 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Firma del paciente o acudiente: </w:t>
      </w:r>
      <w:r w:rsidRPr="00046A30">
        <w:rPr>
          <w:rFonts w:ascii="Arial" w:hAnsi="Arial" w:cs="Arial"/>
          <w:sz w:val="24"/>
          <w:szCs w:val="24"/>
        </w:rPr>
        <w:t xml:space="preserve">Registro de firma o huella del paciente atendido o acudiente. 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Nombres y apellidos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nombres y apellidos completos del profesional médico que diligencia la historia clínica.</w:t>
      </w:r>
    </w:p>
    <w:p w:rsidR="006C5E5D" w:rsidRPr="00046A30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A30">
        <w:rPr>
          <w:rFonts w:ascii="Arial" w:hAnsi="Arial" w:cs="Arial"/>
          <w:b/>
          <w:sz w:val="24"/>
          <w:szCs w:val="24"/>
        </w:rPr>
        <w:t xml:space="preserve">Número de registro médico: </w:t>
      </w:r>
      <w:r w:rsidR="00046A30">
        <w:rPr>
          <w:rFonts w:ascii="Arial" w:hAnsi="Arial" w:cs="Arial"/>
          <w:sz w:val="24"/>
          <w:szCs w:val="24"/>
        </w:rPr>
        <w:t>Registrar</w:t>
      </w:r>
      <w:r w:rsidRPr="00046A30">
        <w:rPr>
          <w:rFonts w:ascii="Arial" w:hAnsi="Arial" w:cs="Arial"/>
          <w:sz w:val="24"/>
          <w:szCs w:val="24"/>
        </w:rPr>
        <w:t xml:space="preserve"> el número de registro del profesional médico que diligencia la historia clínica.</w:t>
      </w:r>
    </w:p>
    <w:p w:rsidR="006C5E5D" w:rsidRPr="005149AA" w:rsidRDefault="006C5E5D" w:rsidP="006C5E5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5E5D" w:rsidRPr="00513D65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5E5D" w:rsidRPr="00513D65" w:rsidRDefault="006C5E5D" w:rsidP="006C5E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2710" w:rsidRDefault="00AB271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AB2710" w:rsidRDefault="00AB271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46A30" w:rsidRDefault="00046A3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46A30" w:rsidRDefault="00046A3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46A30" w:rsidRDefault="00046A3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46A30" w:rsidRDefault="00046A3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336A5E" w:rsidRDefault="00336A5E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336A5E" w:rsidRDefault="00336A5E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336A5E" w:rsidRDefault="00336A5E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46A30" w:rsidRDefault="00046A3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46A30" w:rsidRDefault="00046A3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46A30" w:rsidRDefault="00046A3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46A30" w:rsidRDefault="00046A30" w:rsidP="00AB27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4"/>
        <w:gridCol w:w="3367"/>
        <w:gridCol w:w="3007"/>
      </w:tblGrid>
      <w:tr w:rsidR="00AB2710" w:rsidRPr="00123D88" w:rsidTr="00046A30">
        <w:trPr>
          <w:trHeight w:val="2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10" w:rsidRPr="00123D88" w:rsidRDefault="00AB2710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NTROL DE CAMBIOS</w:t>
            </w:r>
          </w:p>
        </w:tc>
      </w:tr>
      <w:tr w:rsidR="00AB2710" w:rsidRPr="00123D88" w:rsidTr="00046A30">
        <w:trPr>
          <w:trHeight w:val="233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AB2710" w:rsidRPr="00123D88" w:rsidRDefault="00AB2710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AB2710" w:rsidRPr="00123D88" w:rsidRDefault="00AB2710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AB2710" w:rsidRPr="00123D88" w:rsidRDefault="00AB2710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AB2710" w:rsidRPr="00123D88" w:rsidTr="00046A30">
        <w:trPr>
          <w:trHeight w:val="47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710" w:rsidRPr="00123D88" w:rsidRDefault="00AB2710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710" w:rsidRPr="00123D88" w:rsidRDefault="00AB2710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boración del docume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to: Se elabora </w:t>
            </w: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cumento para utilizarlo como plan de contingencia en caso de alguna eventualidad o falla en los sistemas operativos de la entidad y brindarles una solución oportuna a los usuarios, sin generar traumas o cuellos de botellas en el servicio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10" w:rsidRPr="00123D88" w:rsidRDefault="005D3616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</w:t>
            </w:r>
            <w:r w:rsidR="004355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09</w:t>
            </w:r>
            <w:r w:rsidR="00AB271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2020</w:t>
            </w:r>
          </w:p>
        </w:tc>
      </w:tr>
      <w:tr w:rsidR="00AB2710" w:rsidRPr="00123D88" w:rsidTr="00336A5E">
        <w:trPr>
          <w:trHeight w:val="451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710" w:rsidRDefault="00AB2710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2710" w:rsidRDefault="00AB2710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iela Montealegre</w:t>
            </w:r>
          </w:p>
          <w:p w:rsidR="00AB2710" w:rsidRPr="00123D88" w:rsidRDefault="00AB2710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ista Riesgo Cardiovascular</w:t>
            </w:r>
          </w:p>
          <w:p w:rsidR="00AB2710" w:rsidRDefault="00AB2710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AB2710" w:rsidRPr="00123D88" w:rsidRDefault="00AB2710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AB2710" w:rsidRPr="00123D88" w:rsidRDefault="00AB2710" w:rsidP="0071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e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Rosa                Contratista área Garantía de la Calidad  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710" w:rsidRDefault="00AB2710" w:rsidP="00336A5E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ombre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Tatiana Perdomo Rivera</w:t>
            </w:r>
          </w:p>
          <w:p w:rsidR="00AB2710" w:rsidRPr="00123D88" w:rsidRDefault="00AB2710" w:rsidP="00336A5E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ista área Garantía de la Calidad 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2710" w:rsidRPr="00123D88" w:rsidRDefault="00AB2710" w:rsidP="00336A5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123D8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xandra Suarez Castro</w:t>
            </w:r>
            <w:r w:rsidRPr="00123D8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123D8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ntratista área Técnico Científica</w:t>
            </w:r>
          </w:p>
        </w:tc>
      </w:tr>
      <w:tr w:rsidR="00AB2710" w:rsidRPr="00123D88" w:rsidTr="00046A30">
        <w:trPr>
          <w:trHeight w:val="247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710" w:rsidRPr="00123D88" w:rsidRDefault="00AB2710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710" w:rsidRPr="00123D88" w:rsidRDefault="00AB2710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10" w:rsidRPr="00123D88" w:rsidRDefault="00AB2710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AB2710" w:rsidRDefault="00AB2710" w:rsidP="00AB27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2710" w:rsidRDefault="00AB2710" w:rsidP="00AB2710">
      <w:pPr>
        <w:tabs>
          <w:tab w:val="left" w:pos="2235"/>
        </w:tabs>
        <w:rPr>
          <w:rFonts w:ascii="Arial" w:hAnsi="Arial" w:cs="Arial"/>
          <w:sz w:val="24"/>
          <w:szCs w:val="24"/>
        </w:rPr>
      </w:pPr>
    </w:p>
    <w:p w:rsidR="00AB2710" w:rsidRDefault="00AB2710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B2710" w:rsidSect="00046A30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3C" w:rsidRDefault="0087733C" w:rsidP="00855DE7">
      <w:pPr>
        <w:spacing w:after="0" w:line="240" w:lineRule="auto"/>
      </w:pPr>
      <w:r>
        <w:separator/>
      </w:r>
    </w:p>
  </w:endnote>
  <w:endnote w:type="continuationSeparator" w:id="0">
    <w:p w:rsidR="0087733C" w:rsidRDefault="0087733C" w:rsidP="0085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3C" w:rsidRDefault="0087733C" w:rsidP="00855DE7">
      <w:pPr>
        <w:spacing w:after="0" w:line="240" w:lineRule="auto"/>
      </w:pPr>
      <w:r>
        <w:separator/>
      </w:r>
    </w:p>
  </w:footnote>
  <w:footnote w:type="continuationSeparator" w:id="0">
    <w:p w:rsidR="0087733C" w:rsidRDefault="0087733C" w:rsidP="0085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6813"/>
      <w:gridCol w:w="1128"/>
      <w:gridCol w:w="1129"/>
    </w:tblGrid>
    <w:tr w:rsidR="007769B5" w:rsidRPr="007769B5" w:rsidTr="00046A30">
      <w:trPr>
        <w:trHeight w:val="274"/>
      </w:trPr>
      <w:tc>
        <w:tcPr>
          <w:tcW w:w="1242" w:type="dxa"/>
          <w:vMerge w:val="restart"/>
          <w:vAlign w:val="center"/>
        </w:tcPr>
        <w:p w:rsidR="007769B5" w:rsidRPr="007769B5" w:rsidRDefault="00046A30" w:rsidP="00046A30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54E8738F" wp14:editId="74A61D19">
                <wp:extent cx="733425" cy="581025"/>
                <wp:effectExtent l="0" t="0" r="9525" b="9525"/>
                <wp:docPr id="1030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4F81BD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1134" w:type="dxa"/>
          <w:vAlign w:val="center"/>
        </w:tcPr>
        <w:p w:rsidR="007769B5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6</w:t>
          </w:r>
        </w:p>
      </w:tc>
    </w:tr>
    <w:tr w:rsidR="007769B5" w:rsidRPr="007769B5" w:rsidTr="00E70801">
      <w:trPr>
        <w:trHeight w:val="27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 w:val="restart"/>
          <w:vAlign w:val="center"/>
        </w:tcPr>
        <w:p w:rsidR="007769B5" w:rsidRPr="007769B5" w:rsidRDefault="007769B5" w:rsidP="00D44586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 w:rsidR="00C80877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DE </w:t>
          </w:r>
          <w:r w:rsidR="00D44586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JUVENTUD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1134" w:type="dxa"/>
          <w:vAlign w:val="center"/>
        </w:tcPr>
        <w:p w:rsidR="007769B5" w:rsidRPr="007769B5" w:rsidRDefault="00C80877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7769B5" w:rsidRPr="007769B5" w:rsidTr="00E70801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1134" w:type="dxa"/>
          <w:vAlign w:val="center"/>
        </w:tcPr>
        <w:p w:rsidR="007769B5" w:rsidRPr="007769B5" w:rsidRDefault="005D3616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/</w:t>
          </w:r>
          <w:r w:rsidR="00435531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09/2020</w:t>
          </w:r>
        </w:p>
      </w:tc>
    </w:tr>
    <w:tr w:rsidR="007769B5" w:rsidRPr="007769B5" w:rsidTr="00046A30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2268" w:type="dxa"/>
          <w:gridSpan w:val="2"/>
          <w:vAlign w:val="center"/>
        </w:tcPr>
        <w:p w:rsidR="007769B5" w:rsidRPr="0047079B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47079B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="00EC4A08"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="00EC4A08"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336A5E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3</w:t>
          </w:r>
          <w:r w:rsidR="00EC4A08"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="00EC4A08"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="00EC4A08"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336A5E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="00EC4A08"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855DE7" w:rsidRDefault="00855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5499"/>
      <w:gridCol w:w="893"/>
      <w:gridCol w:w="1050"/>
    </w:tblGrid>
    <w:tr w:rsidR="00046A30" w:rsidRPr="007769B5" w:rsidTr="00046A30">
      <w:trPr>
        <w:trHeight w:val="274"/>
      </w:trPr>
      <w:tc>
        <w:tcPr>
          <w:tcW w:w="765" w:type="pct"/>
          <w:vMerge w:val="restart"/>
          <w:vAlign w:val="center"/>
        </w:tcPr>
        <w:p w:rsidR="00046A30" w:rsidRPr="007769B5" w:rsidRDefault="00046A30" w:rsidP="00046A30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09D54EB5" wp14:editId="57391D3D">
                <wp:extent cx="733425" cy="581025"/>
                <wp:effectExtent l="0" t="0" r="9525" b="9525"/>
                <wp:docPr id="1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pct"/>
          <w:shd w:val="clear" w:color="auto" w:fill="4F81BD"/>
          <w:vAlign w:val="center"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493" w:type="pct"/>
          <w:vAlign w:val="center"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611" w:type="pct"/>
          <w:vAlign w:val="center"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6</w:t>
          </w:r>
        </w:p>
      </w:tc>
    </w:tr>
    <w:tr w:rsidR="00046A30" w:rsidRPr="007769B5" w:rsidTr="00046A30">
      <w:trPr>
        <w:trHeight w:val="276"/>
      </w:trPr>
      <w:tc>
        <w:tcPr>
          <w:tcW w:w="765" w:type="pct"/>
          <w:vMerge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 w:val="restart"/>
          <w:vAlign w:val="center"/>
        </w:tcPr>
        <w:p w:rsidR="00046A30" w:rsidRPr="007769B5" w:rsidRDefault="00046A30" w:rsidP="00D44586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DE JUVENTUD</w:t>
          </w:r>
        </w:p>
      </w:tc>
      <w:tc>
        <w:tcPr>
          <w:tcW w:w="493" w:type="pct"/>
          <w:vAlign w:val="center"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611" w:type="pct"/>
          <w:vAlign w:val="center"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046A30" w:rsidRPr="007769B5" w:rsidTr="00046A30">
      <w:trPr>
        <w:trHeight w:val="266"/>
      </w:trPr>
      <w:tc>
        <w:tcPr>
          <w:tcW w:w="765" w:type="pct"/>
          <w:vMerge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493" w:type="pct"/>
          <w:vAlign w:val="center"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611" w:type="pct"/>
          <w:vAlign w:val="center"/>
        </w:tcPr>
        <w:p w:rsidR="00046A30" w:rsidRPr="007769B5" w:rsidRDefault="00046A30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/09/2020</w:t>
          </w:r>
        </w:p>
      </w:tc>
    </w:tr>
    <w:tr w:rsidR="00046A30" w:rsidRPr="007769B5" w:rsidTr="00046A30">
      <w:trPr>
        <w:trHeight w:val="266"/>
      </w:trPr>
      <w:tc>
        <w:tcPr>
          <w:tcW w:w="765" w:type="pct"/>
          <w:vMerge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046A30" w:rsidRPr="007769B5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04" w:type="pct"/>
          <w:gridSpan w:val="2"/>
          <w:vAlign w:val="center"/>
        </w:tcPr>
        <w:p w:rsidR="00046A30" w:rsidRPr="0047079B" w:rsidRDefault="00046A30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47079B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5F4F3E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5F4F3E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Pr="0047079B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046A30" w:rsidRDefault="00046A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05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C08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678F"/>
    <w:multiLevelType w:val="hybridMultilevel"/>
    <w:tmpl w:val="2024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B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4"/>
    <w:rsid w:val="00041C16"/>
    <w:rsid w:val="00046A30"/>
    <w:rsid w:val="000777A2"/>
    <w:rsid w:val="0008471D"/>
    <w:rsid w:val="000B19C0"/>
    <w:rsid w:val="000C22A2"/>
    <w:rsid w:val="000F0F40"/>
    <w:rsid w:val="000F5F84"/>
    <w:rsid w:val="00107935"/>
    <w:rsid w:val="001256A3"/>
    <w:rsid w:val="00132AC5"/>
    <w:rsid w:val="00134737"/>
    <w:rsid w:val="001379A5"/>
    <w:rsid w:val="001465E3"/>
    <w:rsid w:val="00156B58"/>
    <w:rsid w:val="001A1F3C"/>
    <w:rsid w:val="001F22E1"/>
    <w:rsid w:val="002567BA"/>
    <w:rsid w:val="00284E98"/>
    <w:rsid w:val="002C45DA"/>
    <w:rsid w:val="002D0413"/>
    <w:rsid w:val="0030451D"/>
    <w:rsid w:val="00336A5E"/>
    <w:rsid w:val="003B4FAE"/>
    <w:rsid w:val="003C6C59"/>
    <w:rsid w:val="00435531"/>
    <w:rsid w:val="00441216"/>
    <w:rsid w:val="0047079B"/>
    <w:rsid w:val="004A2D09"/>
    <w:rsid w:val="004D3CD6"/>
    <w:rsid w:val="00531FEE"/>
    <w:rsid w:val="00586660"/>
    <w:rsid w:val="005938DB"/>
    <w:rsid w:val="005D270E"/>
    <w:rsid w:val="005D3616"/>
    <w:rsid w:val="005F1943"/>
    <w:rsid w:val="005F1946"/>
    <w:rsid w:val="005F4F3E"/>
    <w:rsid w:val="0065159C"/>
    <w:rsid w:val="006759B1"/>
    <w:rsid w:val="00682D3B"/>
    <w:rsid w:val="006C2ADB"/>
    <w:rsid w:val="006C5E5D"/>
    <w:rsid w:val="006D1DEF"/>
    <w:rsid w:val="00747720"/>
    <w:rsid w:val="00756AA6"/>
    <w:rsid w:val="007769B5"/>
    <w:rsid w:val="007D4362"/>
    <w:rsid w:val="007F1855"/>
    <w:rsid w:val="00846052"/>
    <w:rsid w:val="00855DE7"/>
    <w:rsid w:val="0087733C"/>
    <w:rsid w:val="008776AA"/>
    <w:rsid w:val="00886A47"/>
    <w:rsid w:val="00895346"/>
    <w:rsid w:val="008A09DA"/>
    <w:rsid w:val="008A2326"/>
    <w:rsid w:val="008B7320"/>
    <w:rsid w:val="008E5E73"/>
    <w:rsid w:val="00911F1F"/>
    <w:rsid w:val="009425B2"/>
    <w:rsid w:val="0098630A"/>
    <w:rsid w:val="00992E2C"/>
    <w:rsid w:val="009D5820"/>
    <w:rsid w:val="009F5161"/>
    <w:rsid w:val="00A053CC"/>
    <w:rsid w:val="00A23535"/>
    <w:rsid w:val="00AB2710"/>
    <w:rsid w:val="00AB37FC"/>
    <w:rsid w:val="00AB43BD"/>
    <w:rsid w:val="00AB5214"/>
    <w:rsid w:val="00AF464C"/>
    <w:rsid w:val="00B35BD6"/>
    <w:rsid w:val="00BA4FCB"/>
    <w:rsid w:val="00BB0C2E"/>
    <w:rsid w:val="00BD74E9"/>
    <w:rsid w:val="00BE2BCD"/>
    <w:rsid w:val="00BF3495"/>
    <w:rsid w:val="00C1456B"/>
    <w:rsid w:val="00C303EB"/>
    <w:rsid w:val="00C469B2"/>
    <w:rsid w:val="00C80877"/>
    <w:rsid w:val="00CB6DEC"/>
    <w:rsid w:val="00D261C8"/>
    <w:rsid w:val="00D32342"/>
    <w:rsid w:val="00D43D43"/>
    <w:rsid w:val="00D44586"/>
    <w:rsid w:val="00D459C4"/>
    <w:rsid w:val="00D47844"/>
    <w:rsid w:val="00D50203"/>
    <w:rsid w:val="00D55ACF"/>
    <w:rsid w:val="00DA2207"/>
    <w:rsid w:val="00DB7E47"/>
    <w:rsid w:val="00DD18A3"/>
    <w:rsid w:val="00DE2CE4"/>
    <w:rsid w:val="00DF2D91"/>
    <w:rsid w:val="00E42B75"/>
    <w:rsid w:val="00E70801"/>
    <w:rsid w:val="00E7205E"/>
    <w:rsid w:val="00E76893"/>
    <w:rsid w:val="00E807B8"/>
    <w:rsid w:val="00E908D6"/>
    <w:rsid w:val="00EB560B"/>
    <w:rsid w:val="00EC4A08"/>
    <w:rsid w:val="00F145E9"/>
    <w:rsid w:val="00F4077B"/>
    <w:rsid w:val="00F513BB"/>
    <w:rsid w:val="00F55AE1"/>
    <w:rsid w:val="00F671A9"/>
    <w:rsid w:val="00F71051"/>
    <w:rsid w:val="00FB6FCF"/>
    <w:rsid w:val="00FC0EB8"/>
    <w:rsid w:val="00FC4F6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12952-301A-45E8-ADB1-1C45A87D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521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DE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4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A2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3997-57E3-4B84-B368-F6DCCE9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fact granjas</dc:creator>
  <cp:lastModifiedBy>00404</cp:lastModifiedBy>
  <cp:revision>3</cp:revision>
  <cp:lastPrinted>2019-08-21T21:17:00Z</cp:lastPrinted>
  <dcterms:created xsi:type="dcterms:W3CDTF">2022-06-14T14:06:00Z</dcterms:created>
  <dcterms:modified xsi:type="dcterms:W3CDTF">2022-06-14T14:07:00Z</dcterms:modified>
</cp:coreProperties>
</file>